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E029" w14:textId="32B395A7" w:rsidR="00166188" w:rsidRPr="00512A69" w:rsidRDefault="00442B28" w:rsidP="00166188">
      <w:pPr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様式第１号（第６</w:t>
      </w:r>
      <w:r w:rsidR="00166188" w:rsidRPr="00512A69">
        <w:rPr>
          <w:rFonts w:hint="eastAsia"/>
          <w:sz w:val="24"/>
          <w:szCs w:val="24"/>
        </w:rPr>
        <w:t>条関係）</w:t>
      </w:r>
    </w:p>
    <w:p w14:paraId="38415AB0" w14:textId="77777777" w:rsidR="00516EF1" w:rsidRPr="00512A69" w:rsidRDefault="00516EF1" w:rsidP="00C932F5">
      <w:pPr>
        <w:pStyle w:val="ae"/>
        <w:wordWrap w:val="0"/>
        <w:ind w:right="46" w:firstLine="840"/>
        <w:jc w:val="right"/>
        <w:rPr>
          <w:rFonts w:eastAsia="SimSun" w:hAnsi="ＭＳ 明朝" w:cs="ＭＳ ゴシック"/>
          <w:sz w:val="24"/>
          <w:szCs w:val="24"/>
          <w:lang w:eastAsia="zh-CN"/>
        </w:rPr>
      </w:pPr>
    </w:p>
    <w:p w14:paraId="3E40EAF4" w14:textId="77777777" w:rsidR="00C932F5" w:rsidRPr="00512A69" w:rsidRDefault="00C932F5" w:rsidP="00516EF1">
      <w:pPr>
        <w:pStyle w:val="ae"/>
        <w:ind w:right="46" w:firstLine="840"/>
        <w:jc w:val="right"/>
        <w:rPr>
          <w:rFonts w:hAnsi="ＭＳ 明朝" w:cs="ＭＳ ゴシック"/>
          <w:sz w:val="24"/>
          <w:szCs w:val="24"/>
        </w:rPr>
      </w:pPr>
      <w:r w:rsidRPr="00512A69">
        <w:rPr>
          <w:rFonts w:hAnsi="ＭＳ 明朝" w:cs="ＭＳ ゴシック" w:hint="eastAsia"/>
          <w:sz w:val="24"/>
          <w:szCs w:val="24"/>
          <w:lang w:eastAsia="zh-CN"/>
        </w:rPr>
        <w:t>年</w:t>
      </w:r>
      <w:r w:rsidRPr="00512A69">
        <w:rPr>
          <w:rFonts w:hAnsi="ＭＳ 明朝" w:cs="ＭＳ ゴシック" w:hint="eastAsia"/>
          <w:sz w:val="24"/>
          <w:szCs w:val="24"/>
        </w:rPr>
        <w:t xml:space="preserve">　　</w:t>
      </w:r>
      <w:r w:rsidRPr="00512A69">
        <w:rPr>
          <w:rFonts w:hAnsi="ＭＳ 明朝" w:cs="ＭＳ ゴシック" w:hint="eastAsia"/>
          <w:sz w:val="24"/>
          <w:szCs w:val="24"/>
          <w:lang w:eastAsia="zh-CN"/>
        </w:rPr>
        <w:t>月</w:t>
      </w:r>
      <w:r w:rsidRPr="00512A69">
        <w:rPr>
          <w:rFonts w:hAnsi="ＭＳ 明朝" w:cs="ＭＳ ゴシック" w:hint="eastAsia"/>
          <w:sz w:val="24"/>
          <w:szCs w:val="24"/>
        </w:rPr>
        <w:t xml:space="preserve">　　</w:t>
      </w:r>
      <w:r w:rsidRPr="00512A69">
        <w:rPr>
          <w:rFonts w:hAnsi="ＭＳ 明朝" w:cs="ＭＳ ゴシック" w:hint="eastAsia"/>
          <w:sz w:val="24"/>
          <w:szCs w:val="24"/>
          <w:lang w:eastAsia="zh-CN"/>
        </w:rPr>
        <w:t>日</w:t>
      </w:r>
    </w:p>
    <w:p w14:paraId="34520A53" w14:textId="77777777" w:rsidR="00FB2008" w:rsidRPr="00512A69" w:rsidRDefault="00FB2008" w:rsidP="00FB2008">
      <w:pPr>
        <w:pStyle w:val="ae"/>
        <w:ind w:right="1006"/>
        <w:rPr>
          <w:rFonts w:hAnsi="ＭＳ 明朝" w:cs="ＭＳ ゴシック"/>
          <w:sz w:val="24"/>
          <w:szCs w:val="24"/>
          <w:lang w:eastAsia="zh-CN"/>
        </w:rPr>
      </w:pPr>
    </w:p>
    <w:p w14:paraId="4A62DC42" w14:textId="77777777" w:rsidR="005972C6" w:rsidRPr="00512A69" w:rsidRDefault="00166188" w:rsidP="00166188">
      <w:pPr>
        <w:ind w:firstLineChars="100" w:firstLine="24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 xml:space="preserve">丸森町長　</w:t>
      </w:r>
      <w:r w:rsidR="00C932F5" w:rsidRPr="00512A69">
        <w:rPr>
          <w:rFonts w:hint="eastAsia"/>
          <w:sz w:val="24"/>
          <w:szCs w:val="24"/>
        </w:rPr>
        <w:t xml:space="preserve">　　</w:t>
      </w:r>
      <w:r w:rsidRPr="00512A69">
        <w:rPr>
          <w:rFonts w:hint="eastAsia"/>
          <w:sz w:val="24"/>
          <w:szCs w:val="24"/>
        </w:rPr>
        <w:t xml:space="preserve">　　　</w:t>
      </w:r>
      <w:r w:rsidR="005972C6" w:rsidRPr="00512A69">
        <w:rPr>
          <w:rFonts w:hint="eastAsia"/>
          <w:sz w:val="24"/>
          <w:szCs w:val="24"/>
        </w:rPr>
        <w:t xml:space="preserve">　　殿</w:t>
      </w:r>
    </w:p>
    <w:p w14:paraId="4DA89C1A" w14:textId="77777777" w:rsidR="005972C6" w:rsidRPr="00512A69" w:rsidRDefault="005972C6" w:rsidP="005972C6">
      <w:pPr>
        <w:rPr>
          <w:sz w:val="24"/>
          <w:szCs w:val="24"/>
        </w:rPr>
      </w:pPr>
    </w:p>
    <w:p w14:paraId="58798043" w14:textId="77777777" w:rsidR="00FB2008" w:rsidRPr="00512A69" w:rsidRDefault="00FB2008" w:rsidP="005972C6">
      <w:pPr>
        <w:rPr>
          <w:sz w:val="24"/>
          <w:szCs w:val="24"/>
        </w:rPr>
      </w:pPr>
    </w:p>
    <w:p w14:paraId="483A7CFB" w14:textId="77777777" w:rsidR="005972C6" w:rsidRPr="00512A69" w:rsidRDefault="005972C6" w:rsidP="00C7710B">
      <w:pPr>
        <w:ind w:firstLineChars="1900" w:firstLine="456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住所又は所在地</w:t>
      </w:r>
      <w:r w:rsidR="007724EC" w:rsidRPr="00512A69">
        <w:rPr>
          <w:rFonts w:hint="eastAsia"/>
          <w:sz w:val="24"/>
          <w:szCs w:val="24"/>
        </w:rPr>
        <w:t xml:space="preserve">　　</w:t>
      </w:r>
    </w:p>
    <w:p w14:paraId="06D97F94" w14:textId="77777777" w:rsidR="005972C6" w:rsidRPr="00512A69" w:rsidRDefault="005972C6" w:rsidP="00C7710B">
      <w:pPr>
        <w:ind w:firstLineChars="1900" w:firstLine="456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氏名</w:t>
      </w:r>
      <w:r w:rsidR="00166188" w:rsidRPr="00512A69">
        <w:rPr>
          <w:rFonts w:hint="eastAsia"/>
          <w:sz w:val="24"/>
          <w:szCs w:val="24"/>
        </w:rPr>
        <w:t xml:space="preserve"> </w:t>
      </w:r>
      <w:r w:rsidRPr="00512A69">
        <w:rPr>
          <w:rFonts w:hint="eastAsia"/>
          <w:sz w:val="24"/>
          <w:szCs w:val="24"/>
        </w:rPr>
        <w:t>又は</w:t>
      </w:r>
      <w:r w:rsidR="00166188" w:rsidRPr="00512A69">
        <w:rPr>
          <w:rFonts w:hint="eastAsia"/>
          <w:sz w:val="24"/>
          <w:szCs w:val="24"/>
        </w:rPr>
        <w:t xml:space="preserve"> </w:t>
      </w:r>
      <w:r w:rsidRPr="00512A69">
        <w:rPr>
          <w:rFonts w:hint="eastAsia"/>
          <w:sz w:val="24"/>
          <w:szCs w:val="24"/>
        </w:rPr>
        <w:t>名称</w:t>
      </w:r>
      <w:r w:rsidR="00166188" w:rsidRPr="00512A69">
        <w:rPr>
          <w:rFonts w:hint="eastAsia"/>
          <w:sz w:val="24"/>
          <w:szCs w:val="24"/>
        </w:rPr>
        <w:t xml:space="preserve">　　</w:t>
      </w:r>
    </w:p>
    <w:p w14:paraId="610014CC" w14:textId="4C5F1CBD" w:rsidR="005972C6" w:rsidRPr="00512A69" w:rsidRDefault="005972C6" w:rsidP="00C7710B">
      <w:pPr>
        <w:ind w:firstLineChars="1900" w:firstLine="456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及び代表者氏名</w:t>
      </w:r>
      <w:r w:rsidR="00D13D6D" w:rsidRPr="00512A69">
        <w:rPr>
          <w:rFonts w:hint="eastAsia"/>
          <w:sz w:val="24"/>
          <w:szCs w:val="24"/>
        </w:rPr>
        <w:t xml:space="preserve">　　</w:t>
      </w:r>
      <w:r w:rsidR="0046528C" w:rsidRPr="00512A69">
        <w:rPr>
          <w:rFonts w:hint="eastAsia"/>
          <w:sz w:val="24"/>
          <w:szCs w:val="24"/>
        </w:rPr>
        <w:t xml:space="preserve">　</w:t>
      </w:r>
    </w:p>
    <w:p w14:paraId="5B2AD39D" w14:textId="77777777" w:rsidR="00C932F5" w:rsidRPr="00512A69" w:rsidRDefault="00C932F5" w:rsidP="00C932F5">
      <w:pPr>
        <w:rPr>
          <w:sz w:val="24"/>
          <w:szCs w:val="24"/>
        </w:rPr>
      </w:pPr>
    </w:p>
    <w:p w14:paraId="15051165" w14:textId="77777777" w:rsidR="00FB2008" w:rsidRPr="00512A69" w:rsidRDefault="00FB2008" w:rsidP="00C932F5">
      <w:pPr>
        <w:rPr>
          <w:sz w:val="24"/>
          <w:szCs w:val="24"/>
        </w:rPr>
      </w:pPr>
    </w:p>
    <w:p w14:paraId="7E78FD9E" w14:textId="2B0A68DB" w:rsidR="005972C6" w:rsidRPr="00512A69" w:rsidRDefault="009D39D0" w:rsidP="00C932F5">
      <w:pPr>
        <w:jc w:val="center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丸森町無人航空機操縦資格取得補助金</w:t>
      </w:r>
      <w:r w:rsidR="00166188" w:rsidRPr="00512A69">
        <w:rPr>
          <w:rFonts w:hint="eastAsia"/>
          <w:sz w:val="24"/>
          <w:szCs w:val="24"/>
        </w:rPr>
        <w:t>交付申請書</w:t>
      </w:r>
    </w:p>
    <w:p w14:paraId="02A6A3DE" w14:textId="77777777" w:rsidR="00166188" w:rsidRPr="00512A69" w:rsidRDefault="00166188" w:rsidP="005972C6">
      <w:pPr>
        <w:rPr>
          <w:sz w:val="24"/>
          <w:szCs w:val="24"/>
        </w:rPr>
      </w:pPr>
    </w:p>
    <w:p w14:paraId="4DE92CBA" w14:textId="77777777" w:rsidR="00FB2008" w:rsidRPr="00512A69" w:rsidRDefault="00FB2008" w:rsidP="005972C6">
      <w:pPr>
        <w:rPr>
          <w:sz w:val="24"/>
          <w:szCs w:val="24"/>
        </w:rPr>
      </w:pPr>
    </w:p>
    <w:p w14:paraId="61C6657A" w14:textId="694F3B34" w:rsidR="00442B28" w:rsidRPr="00512A69" w:rsidRDefault="00FB2008" w:rsidP="00326704">
      <w:pPr>
        <w:ind w:firstLineChars="500" w:firstLine="1200"/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年度において</w:t>
      </w:r>
      <w:r w:rsidR="009D39D0" w:rsidRPr="00512A69">
        <w:rPr>
          <w:rFonts w:hint="eastAsia"/>
          <w:sz w:val="24"/>
          <w:szCs w:val="24"/>
        </w:rPr>
        <w:t>丸森町無人航空機操縦資格取得補助金の交付</w:t>
      </w:r>
      <w:r w:rsidR="0000315F" w:rsidRPr="00512A69">
        <w:rPr>
          <w:rFonts w:hint="eastAsia"/>
          <w:sz w:val="24"/>
          <w:szCs w:val="24"/>
        </w:rPr>
        <w:t>を</w:t>
      </w:r>
      <w:r w:rsidR="009D39D0" w:rsidRPr="00512A69">
        <w:rPr>
          <w:rFonts w:hint="eastAsia"/>
          <w:sz w:val="24"/>
          <w:szCs w:val="24"/>
        </w:rPr>
        <w:t>受けたいので</w:t>
      </w:r>
      <w:r w:rsidR="005972C6" w:rsidRPr="00512A69">
        <w:rPr>
          <w:rFonts w:hint="eastAsia"/>
          <w:sz w:val="24"/>
          <w:szCs w:val="24"/>
        </w:rPr>
        <w:t>、</w:t>
      </w:r>
      <w:r w:rsidR="005F5265" w:rsidRPr="00512A69">
        <w:rPr>
          <w:rFonts w:hint="eastAsia"/>
          <w:sz w:val="24"/>
          <w:szCs w:val="24"/>
        </w:rPr>
        <w:t>丸森町補助金</w:t>
      </w:r>
      <w:r w:rsidR="00C32B09" w:rsidRPr="00512A69">
        <w:rPr>
          <w:rFonts w:hint="eastAsia"/>
          <w:sz w:val="24"/>
          <w:szCs w:val="24"/>
        </w:rPr>
        <w:t>等交付規則</w:t>
      </w:r>
      <w:r w:rsidR="00025F00" w:rsidRPr="00512A69">
        <w:rPr>
          <w:rFonts w:hint="eastAsia"/>
          <w:sz w:val="24"/>
          <w:szCs w:val="24"/>
        </w:rPr>
        <w:t>第</w:t>
      </w:r>
      <w:r w:rsidR="00C32B09" w:rsidRPr="00512A69">
        <w:rPr>
          <w:rFonts w:hint="eastAsia"/>
          <w:sz w:val="24"/>
          <w:szCs w:val="24"/>
        </w:rPr>
        <w:t>３</w:t>
      </w:r>
      <w:r w:rsidR="00025F00" w:rsidRPr="00512A69">
        <w:rPr>
          <w:rFonts w:hint="eastAsia"/>
          <w:sz w:val="24"/>
          <w:szCs w:val="24"/>
        </w:rPr>
        <w:t>条の規定</w:t>
      </w:r>
      <w:r w:rsidR="00C32B09" w:rsidRPr="00512A69">
        <w:rPr>
          <w:rFonts w:hint="eastAsia"/>
          <w:sz w:val="24"/>
          <w:szCs w:val="24"/>
        </w:rPr>
        <w:t>により、関係書類を添えて</w:t>
      </w:r>
      <w:r w:rsidR="00295332" w:rsidRPr="00512A69">
        <w:rPr>
          <w:rFonts w:hint="eastAsia"/>
          <w:sz w:val="24"/>
          <w:szCs w:val="24"/>
        </w:rPr>
        <w:t>下記</w:t>
      </w:r>
      <w:r w:rsidR="005972C6" w:rsidRPr="00512A69">
        <w:rPr>
          <w:rFonts w:hint="eastAsia"/>
          <w:sz w:val="24"/>
          <w:szCs w:val="24"/>
        </w:rPr>
        <w:t>のとおり申請します。</w:t>
      </w:r>
    </w:p>
    <w:p w14:paraId="2DD1BEAC" w14:textId="77777777" w:rsidR="00326704" w:rsidRPr="00512A69" w:rsidRDefault="00326704" w:rsidP="00326704">
      <w:pPr>
        <w:ind w:firstLineChars="500" w:firstLine="1050"/>
      </w:pPr>
    </w:p>
    <w:p w14:paraId="6E4CE1E0" w14:textId="45FBA3C4" w:rsidR="009D39D0" w:rsidRPr="00512A69" w:rsidRDefault="009D39D0" w:rsidP="00442B28">
      <w:pPr>
        <w:pStyle w:val="a8"/>
      </w:pPr>
      <w:r w:rsidRPr="00512A69">
        <w:rPr>
          <w:rFonts w:hint="eastAsia"/>
        </w:rPr>
        <w:t>記</w:t>
      </w:r>
    </w:p>
    <w:p w14:paraId="4B1131C1" w14:textId="77777777" w:rsidR="00442B28" w:rsidRPr="00512A69" w:rsidRDefault="00442B28" w:rsidP="005F5265"/>
    <w:p w14:paraId="4FB75E40" w14:textId="11A6E7A4" w:rsidR="005F5265" w:rsidRPr="00512A69" w:rsidRDefault="009D39D0" w:rsidP="005F5265">
      <w:pPr>
        <w:rPr>
          <w:sz w:val="24"/>
          <w:szCs w:val="24"/>
          <w:lang w:eastAsia="zh-CN"/>
        </w:rPr>
      </w:pPr>
      <w:r w:rsidRPr="00512A69">
        <w:rPr>
          <w:rFonts w:hint="eastAsia"/>
          <w:sz w:val="24"/>
          <w:szCs w:val="24"/>
        </w:rPr>
        <w:t>１</w:t>
      </w:r>
      <w:r w:rsidR="007F11EB" w:rsidRPr="00512A69">
        <w:rPr>
          <w:rFonts w:hint="eastAsia"/>
          <w:sz w:val="24"/>
          <w:szCs w:val="24"/>
          <w:lang w:eastAsia="zh-CN"/>
        </w:rPr>
        <w:t xml:space="preserve">　交付申請額　　　金　　　　　　　　　　円</w:t>
      </w:r>
    </w:p>
    <w:p w14:paraId="4C53E706" w14:textId="77777777" w:rsidR="00FB2008" w:rsidRPr="00512A69" w:rsidRDefault="00FB2008" w:rsidP="00166188">
      <w:pPr>
        <w:rPr>
          <w:sz w:val="24"/>
          <w:szCs w:val="24"/>
        </w:rPr>
      </w:pPr>
    </w:p>
    <w:p w14:paraId="49D2A387" w14:textId="77777777" w:rsidR="00FB2008" w:rsidRPr="00512A69" w:rsidRDefault="00FB2008" w:rsidP="00166188">
      <w:pPr>
        <w:rPr>
          <w:sz w:val="24"/>
          <w:szCs w:val="24"/>
        </w:rPr>
      </w:pPr>
    </w:p>
    <w:p w14:paraId="30D83D6C" w14:textId="49597221" w:rsidR="00166188" w:rsidRPr="00512A69" w:rsidRDefault="009D39D0" w:rsidP="00166188">
      <w:pPr>
        <w:rPr>
          <w:sz w:val="24"/>
          <w:szCs w:val="24"/>
        </w:rPr>
      </w:pPr>
      <w:r w:rsidRPr="00512A69">
        <w:rPr>
          <w:rFonts w:hint="eastAsia"/>
          <w:sz w:val="24"/>
          <w:szCs w:val="24"/>
        </w:rPr>
        <w:t>２</w:t>
      </w:r>
      <w:r w:rsidR="005811B5" w:rsidRPr="00512A69">
        <w:rPr>
          <w:rFonts w:hint="eastAsia"/>
          <w:sz w:val="24"/>
          <w:szCs w:val="24"/>
        </w:rPr>
        <w:t xml:space="preserve">　</w:t>
      </w:r>
      <w:r w:rsidR="00166188" w:rsidRPr="00512A69">
        <w:rPr>
          <w:rFonts w:hint="eastAsia"/>
          <w:sz w:val="24"/>
          <w:szCs w:val="24"/>
        </w:rPr>
        <w:t>添付書類</w:t>
      </w:r>
    </w:p>
    <w:p w14:paraId="72B927BB" w14:textId="4D2C6424" w:rsidR="00E75457" w:rsidRPr="00512A69" w:rsidRDefault="005811B5" w:rsidP="00FB2008">
      <w:pPr>
        <w:spacing w:line="38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512A69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9D39D0" w:rsidRPr="00512A69">
        <w:rPr>
          <w:rFonts w:ascii="ＭＳ 明朝" w:eastAsia="ＭＳ 明朝" w:hAnsi="ＭＳ 明朝" w:cs="ＭＳ 明朝" w:hint="eastAsia"/>
          <w:sz w:val="24"/>
          <w:szCs w:val="24"/>
        </w:rPr>
        <w:t xml:space="preserve">　受講申込書の写し、講習経費を確認できる資料等</w:t>
      </w:r>
    </w:p>
    <w:p w14:paraId="223B8ED0" w14:textId="2E9E7E10" w:rsidR="0046528C" w:rsidRPr="00512A69" w:rsidRDefault="009D39D0" w:rsidP="00FB2008">
      <w:pPr>
        <w:spacing w:line="38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512A69">
        <w:rPr>
          <w:rFonts w:ascii="ＭＳ 明朝" w:eastAsia="ＭＳ 明朝" w:hAnsi="ＭＳ 明朝" w:cs="ＭＳ 明朝" w:hint="eastAsia"/>
          <w:sz w:val="24"/>
          <w:szCs w:val="24"/>
        </w:rPr>
        <w:t>⑵　団体の場合は当該団体の規約</w:t>
      </w:r>
    </w:p>
    <w:p w14:paraId="4436266C" w14:textId="00AC90B6" w:rsidR="00231E61" w:rsidRPr="00512A69" w:rsidRDefault="00702F95" w:rsidP="00702F95">
      <w:pPr>
        <w:spacing w:line="380" w:lineRule="atLeast"/>
        <w:rPr>
          <w:rFonts w:ascii="ＭＳ 明朝" w:eastAsia="ＭＳ 明朝" w:hAnsi="ＭＳ 明朝" w:cs="ＭＳ 明朝"/>
          <w:sz w:val="24"/>
          <w:szCs w:val="24"/>
        </w:rPr>
      </w:pPr>
      <w:r w:rsidRPr="00512A69">
        <w:rPr>
          <w:rFonts w:ascii="ＭＳ 明朝" w:eastAsia="ＭＳ 明朝" w:hAnsi="ＭＳ 明朝" w:cs="ＭＳ 明朝" w:hint="eastAsia"/>
          <w:sz w:val="24"/>
          <w:szCs w:val="24"/>
        </w:rPr>
        <w:t xml:space="preserve">　⑶　その他町長が必要と認める書類</w:t>
      </w:r>
    </w:p>
    <w:p w14:paraId="256FD1FE" w14:textId="77383C67" w:rsidR="00BE0F1B" w:rsidRPr="00512A69" w:rsidRDefault="00BE0F1B" w:rsidP="00FB200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4DD7BC70" w14:textId="2950F3F8" w:rsidR="00DD2BB1" w:rsidRPr="00512A69" w:rsidRDefault="00DD2BB1" w:rsidP="00FB1C49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21AC2E03" w14:textId="5DA1884D" w:rsidR="00442B28" w:rsidRPr="00512A69" w:rsidRDefault="00442B28" w:rsidP="00442B2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18F6E524" w14:textId="52C15085" w:rsidR="00442B28" w:rsidRPr="00512A69" w:rsidRDefault="00442B28" w:rsidP="00442B2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5D3AF23B" w14:textId="77777777" w:rsidR="00442B28" w:rsidRPr="00512A69" w:rsidRDefault="00442B28" w:rsidP="00442B2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7D8825E4" w14:textId="628CA9FE" w:rsidR="00442B28" w:rsidRPr="00512A69" w:rsidRDefault="00442B28" w:rsidP="00442B2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4962697D" w14:textId="77777777" w:rsidR="00326704" w:rsidRPr="00512A69" w:rsidRDefault="00326704" w:rsidP="00442B2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73528F60" w14:textId="77777777" w:rsidR="001445F8" w:rsidRPr="00512A69" w:rsidRDefault="001445F8" w:rsidP="00442B28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</w:p>
    <w:p w14:paraId="3CA40EC6" w14:textId="77777777" w:rsidR="00702F95" w:rsidRPr="00512A69" w:rsidRDefault="00702F95" w:rsidP="00FB1C49">
      <w:pPr>
        <w:autoSpaceDE w:val="0"/>
        <w:autoSpaceDN w:val="0"/>
        <w:adjustRightInd w:val="0"/>
        <w:spacing w:line="340" w:lineRule="exact"/>
        <w:textAlignment w:val="center"/>
        <w:rPr>
          <w:sz w:val="24"/>
          <w:szCs w:val="24"/>
        </w:rPr>
      </w:pPr>
      <w:bookmarkStart w:id="0" w:name="_GoBack"/>
      <w:bookmarkEnd w:id="0"/>
    </w:p>
    <w:sectPr w:rsidR="00702F95" w:rsidRPr="00512A69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BA417" w14:textId="77777777" w:rsidR="007E442C" w:rsidRDefault="007E442C" w:rsidP="002E71C2">
      <w:r>
        <w:separator/>
      </w:r>
    </w:p>
  </w:endnote>
  <w:endnote w:type="continuationSeparator" w:id="0">
    <w:p w14:paraId="5D8BA400" w14:textId="77777777" w:rsidR="007E442C" w:rsidRDefault="007E442C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0C75C" w14:textId="77777777" w:rsidR="007E442C" w:rsidRDefault="007E442C" w:rsidP="002E71C2">
      <w:r>
        <w:separator/>
      </w:r>
    </w:p>
  </w:footnote>
  <w:footnote w:type="continuationSeparator" w:id="0">
    <w:p w14:paraId="0098DDCD" w14:textId="77777777" w:rsidR="007E442C" w:rsidRDefault="007E442C" w:rsidP="002E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1069"/>
    <w:multiLevelType w:val="hybridMultilevel"/>
    <w:tmpl w:val="4DAAE270"/>
    <w:lvl w:ilvl="0" w:tplc="9B02275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178CD"/>
    <w:rsid w:val="00023917"/>
    <w:rsid w:val="00025F00"/>
    <w:rsid w:val="000435CF"/>
    <w:rsid w:val="00062FBD"/>
    <w:rsid w:val="00090749"/>
    <w:rsid w:val="00094F89"/>
    <w:rsid w:val="000A2DCD"/>
    <w:rsid w:val="000C4760"/>
    <w:rsid w:val="000D52F7"/>
    <w:rsid w:val="000F2853"/>
    <w:rsid w:val="00100201"/>
    <w:rsid w:val="00100676"/>
    <w:rsid w:val="00107A0A"/>
    <w:rsid w:val="001270F3"/>
    <w:rsid w:val="001445F8"/>
    <w:rsid w:val="00150FB3"/>
    <w:rsid w:val="00160C71"/>
    <w:rsid w:val="00164A9C"/>
    <w:rsid w:val="00166188"/>
    <w:rsid w:val="001804DA"/>
    <w:rsid w:val="001846BE"/>
    <w:rsid w:val="001A7DC4"/>
    <w:rsid w:val="001D5AFE"/>
    <w:rsid w:val="001F7AE0"/>
    <w:rsid w:val="00202237"/>
    <w:rsid w:val="0023128E"/>
    <w:rsid w:val="00231E61"/>
    <w:rsid w:val="002430D4"/>
    <w:rsid w:val="002523D1"/>
    <w:rsid w:val="0025417B"/>
    <w:rsid w:val="00275327"/>
    <w:rsid w:val="0028680A"/>
    <w:rsid w:val="00295332"/>
    <w:rsid w:val="002A5CDC"/>
    <w:rsid w:val="002D32C6"/>
    <w:rsid w:val="002E0A67"/>
    <w:rsid w:val="002E71C2"/>
    <w:rsid w:val="00307191"/>
    <w:rsid w:val="00326704"/>
    <w:rsid w:val="00330646"/>
    <w:rsid w:val="0033567F"/>
    <w:rsid w:val="0033580F"/>
    <w:rsid w:val="00345FD3"/>
    <w:rsid w:val="003563FC"/>
    <w:rsid w:val="00372E3D"/>
    <w:rsid w:val="003B18FE"/>
    <w:rsid w:val="003D22DB"/>
    <w:rsid w:val="003E083A"/>
    <w:rsid w:val="003E6128"/>
    <w:rsid w:val="003F6FC9"/>
    <w:rsid w:val="00442B28"/>
    <w:rsid w:val="00447E1B"/>
    <w:rsid w:val="004538D5"/>
    <w:rsid w:val="0046426A"/>
    <w:rsid w:val="0046528C"/>
    <w:rsid w:val="00465768"/>
    <w:rsid w:val="00477471"/>
    <w:rsid w:val="004B4221"/>
    <w:rsid w:val="004C63FA"/>
    <w:rsid w:val="004D5231"/>
    <w:rsid w:val="004D687B"/>
    <w:rsid w:val="004F2158"/>
    <w:rsid w:val="004F2A9B"/>
    <w:rsid w:val="005020DA"/>
    <w:rsid w:val="00512A69"/>
    <w:rsid w:val="00516EF1"/>
    <w:rsid w:val="00517018"/>
    <w:rsid w:val="00520580"/>
    <w:rsid w:val="00521594"/>
    <w:rsid w:val="005235B1"/>
    <w:rsid w:val="00524124"/>
    <w:rsid w:val="0054256B"/>
    <w:rsid w:val="00544BC4"/>
    <w:rsid w:val="005548D9"/>
    <w:rsid w:val="0056154F"/>
    <w:rsid w:val="0057103B"/>
    <w:rsid w:val="005811B5"/>
    <w:rsid w:val="00582E32"/>
    <w:rsid w:val="005972C6"/>
    <w:rsid w:val="005A011C"/>
    <w:rsid w:val="005B2D74"/>
    <w:rsid w:val="005B370D"/>
    <w:rsid w:val="005D1691"/>
    <w:rsid w:val="005D7B40"/>
    <w:rsid w:val="005F38AE"/>
    <w:rsid w:val="005F5265"/>
    <w:rsid w:val="005F626A"/>
    <w:rsid w:val="00610066"/>
    <w:rsid w:val="00666ED6"/>
    <w:rsid w:val="00684874"/>
    <w:rsid w:val="0068683B"/>
    <w:rsid w:val="006B02C7"/>
    <w:rsid w:val="006C6110"/>
    <w:rsid w:val="00702F95"/>
    <w:rsid w:val="0071128B"/>
    <w:rsid w:val="00724F7A"/>
    <w:rsid w:val="00740930"/>
    <w:rsid w:val="0074264D"/>
    <w:rsid w:val="00752935"/>
    <w:rsid w:val="007724EC"/>
    <w:rsid w:val="00772D82"/>
    <w:rsid w:val="007B0581"/>
    <w:rsid w:val="007B6D7C"/>
    <w:rsid w:val="007D19C7"/>
    <w:rsid w:val="007D2DC8"/>
    <w:rsid w:val="007E442C"/>
    <w:rsid w:val="007F11EB"/>
    <w:rsid w:val="007F120A"/>
    <w:rsid w:val="00803ECA"/>
    <w:rsid w:val="0081034F"/>
    <w:rsid w:val="00812D77"/>
    <w:rsid w:val="00853247"/>
    <w:rsid w:val="008533FC"/>
    <w:rsid w:val="00867405"/>
    <w:rsid w:val="008711CA"/>
    <w:rsid w:val="00884238"/>
    <w:rsid w:val="00895EF9"/>
    <w:rsid w:val="0089781E"/>
    <w:rsid w:val="008B3E1B"/>
    <w:rsid w:val="008E6556"/>
    <w:rsid w:val="00901E2E"/>
    <w:rsid w:val="00912ABE"/>
    <w:rsid w:val="00917C37"/>
    <w:rsid w:val="0093424C"/>
    <w:rsid w:val="00936A06"/>
    <w:rsid w:val="0094457E"/>
    <w:rsid w:val="00954928"/>
    <w:rsid w:val="00966055"/>
    <w:rsid w:val="00985CFA"/>
    <w:rsid w:val="009968B2"/>
    <w:rsid w:val="009C7386"/>
    <w:rsid w:val="009D39D0"/>
    <w:rsid w:val="009E7776"/>
    <w:rsid w:val="009F3765"/>
    <w:rsid w:val="00A00DBE"/>
    <w:rsid w:val="00A017A2"/>
    <w:rsid w:val="00A047F4"/>
    <w:rsid w:val="00A07CA7"/>
    <w:rsid w:val="00A2061E"/>
    <w:rsid w:val="00A216C1"/>
    <w:rsid w:val="00A37578"/>
    <w:rsid w:val="00A51371"/>
    <w:rsid w:val="00A618ED"/>
    <w:rsid w:val="00A66B5F"/>
    <w:rsid w:val="00A70253"/>
    <w:rsid w:val="00A869FE"/>
    <w:rsid w:val="00AA51EE"/>
    <w:rsid w:val="00AB120A"/>
    <w:rsid w:val="00AB2342"/>
    <w:rsid w:val="00AB29BF"/>
    <w:rsid w:val="00AB354A"/>
    <w:rsid w:val="00AD12E8"/>
    <w:rsid w:val="00AD339B"/>
    <w:rsid w:val="00AE0EF9"/>
    <w:rsid w:val="00AF4122"/>
    <w:rsid w:val="00B1469D"/>
    <w:rsid w:val="00B27062"/>
    <w:rsid w:val="00B32BF1"/>
    <w:rsid w:val="00B4400A"/>
    <w:rsid w:val="00B70FC6"/>
    <w:rsid w:val="00B82B0C"/>
    <w:rsid w:val="00B84A9F"/>
    <w:rsid w:val="00BE0F1B"/>
    <w:rsid w:val="00C150B0"/>
    <w:rsid w:val="00C20546"/>
    <w:rsid w:val="00C23E4A"/>
    <w:rsid w:val="00C316BF"/>
    <w:rsid w:val="00C32B09"/>
    <w:rsid w:val="00C35467"/>
    <w:rsid w:val="00C37198"/>
    <w:rsid w:val="00C4348C"/>
    <w:rsid w:val="00C50F55"/>
    <w:rsid w:val="00C54CA9"/>
    <w:rsid w:val="00C73C00"/>
    <w:rsid w:val="00C7710B"/>
    <w:rsid w:val="00C84AE2"/>
    <w:rsid w:val="00C9059B"/>
    <w:rsid w:val="00C932F5"/>
    <w:rsid w:val="00C93B07"/>
    <w:rsid w:val="00CC5255"/>
    <w:rsid w:val="00CF462E"/>
    <w:rsid w:val="00D021B8"/>
    <w:rsid w:val="00D120BE"/>
    <w:rsid w:val="00D13D6D"/>
    <w:rsid w:val="00D372C1"/>
    <w:rsid w:val="00D44B78"/>
    <w:rsid w:val="00D45364"/>
    <w:rsid w:val="00D55801"/>
    <w:rsid w:val="00D655B1"/>
    <w:rsid w:val="00D76137"/>
    <w:rsid w:val="00D86F41"/>
    <w:rsid w:val="00D94429"/>
    <w:rsid w:val="00DA2A52"/>
    <w:rsid w:val="00DD080F"/>
    <w:rsid w:val="00DD159A"/>
    <w:rsid w:val="00DD2BB1"/>
    <w:rsid w:val="00DE0CBB"/>
    <w:rsid w:val="00DF3585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754DB"/>
    <w:rsid w:val="00F84339"/>
    <w:rsid w:val="00F9246A"/>
    <w:rsid w:val="00FA4072"/>
    <w:rsid w:val="00FB1C49"/>
    <w:rsid w:val="00FB200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AB268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115">
    <w:name w:val="ヘッダー (文字)115"/>
    <w:basedOn w:val="a0"/>
    <w:uiPriority w:val="99"/>
    <w:semiHidden/>
    <w:rsid w:val="00D55801"/>
    <w:rPr>
      <w:rFonts w:ascii="Arial" w:hAnsi="Arial" w:cs="Arial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2953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489D-ED1B-4F1D-A6C0-1415BF8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3</cp:revision>
  <cp:lastPrinted>2022-04-14T09:14:00Z</cp:lastPrinted>
  <dcterms:created xsi:type="dcterms:W3CDTF">2022-05-18T00:12:00Z</dcterms:created>
  <dcterms:modified xsi:type="dcterms:W3CDTF">2022-05-18T00:13:00Z</dcterms:modified>
</cp:coreProperties>
</file>